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68A4AC4D" w:rsidR="000364E8" w:rsidRDefault="00754AAC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sús Álvarez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5CFD8F25" w:rsidR="000364E8" w:rsidRDefault="00754AAC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3D5DEA5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54A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 mi opinión el contenido de la pagina esta bastante bien porque posee variedad de colores</w:t>
            </w:r>
            <w:r w:rsidR="000F6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y efectos que son bastante llamativos para el usuario</w:t>
            </w:r>
            <w:r w:rsidR="00754A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demás es una pagina que se ajusta </w:t>
            </w:r>
            <w:r w:rsidR="000F6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forma ordenada en</w:t>
            </w:r>
            <w:r w:rsidR="00754A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diferentes dispositivo</w:t>
            </w:r>
            <w:r w:rsidR="000F6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3E0B8DC7" w:rsidR="00493335" w:rsidRPr="00493335" w:rsidRDefault="000F6ED5" w:rsidP="000F6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ezando a ver el contenido de la pagina me doy cuenta que debo dar muchos puntos negativos a esta pagina debido a que el fondo tiene un color que va a estorbar al usuario y este no tendrá la posibilidad de poner un modo oscuro o algo así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75A8EB0E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F6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 imágenes debo dar un punto negativo debido a que el usuario al entrar a la pagina va a querer ver imágenes de los platos que se venden en el restaurante y no las va a encontrar con facilidad pues en mi caso no halle imágenes de platos que me llamarían la atención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45693093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lang w:eastAsia="es-CO"/>
              </w:rPr>
              <w:t>Las imágenes están un poco desorganizadas con un patrón que va a alejar al usuario al no entender el contenido de la página además son imágenes que no llaman la atención del usuario debido a que no son llamativas y de baja calidad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56F3C081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F6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 estructura debo dar muchos puntos positivos ya que además de que la pagina es responsive se estructura de manera organizada al ajustarse a dispositivos diferente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170D11E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lang w:eastAsia="es-CO"/>
              </w:rPr>
              <w:t>En comparación a la pagina anterior esta tiene una estructura muy desorganizada y o se ajusta de manera organizada en el tamaño de la pantalla de algunos dispositivos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5637EE72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ágina utiliza fuentes bastante llamativas y utiliza diferentes colores en textos títulos etc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4708BDA9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lang w:eastAsia="es-CO"/>
              </w:rPr>
              <w:t>En comparación con la otra pagina esta posee una fuente muy común en las otras paginas y los colores de las letras son colores desorganizados y poco llamativos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6583D30B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 una estructura fácil de usar debido a que se organiza bien y es entendible el contenido que hay en es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35E579C5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926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iene un uso bastante difícil debido a que la pagina </w:t>
            </w:r>
            <w:r w:rsidR="00704CBD">
              <w:rPr>
                <w:rFonts w:ascii="Calibri" w:eastAsia="Times New Roman" w:hAnsi="Calibri" w:cs="Calibri"/>
                <w:color w:val="000000"/>
                <w:lang w:eastAsia="es-CO"/>
              </w:rPr>
              <w:t>está</w:t>
            </w:r>
            <w:r w:rsidR="001926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n poco mal estructurada </w:t>
            </w:r>
            <w:r w:rsidR="00704CBD">
              <w:rPr>
                <w:rFonts w:ascii="Calibri" w:eastAsia="Times New Roman" w:hAnsi="Calibri" w:cs="Calibri"/>
                <w:color w:val="000000"/>
                <w:lang w:eastAsia="es-CO"/>
              </w:rPr>
              <w:t>y además no explica como obtener un plato o algo así.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0A6F42F4" w:rsidR="00BE48BB" w:rsidRPr="00BE48BB" w:rsidRDefault="00704CBD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 enlaces funcionan bastante bien y cargan muy rápido y te llevan al lugar donde quieres i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47407A9E" w:rsidR="00BE48BB" w:rsidRPr="00BE48BB" w:rsidRDefault="00704CBD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enlaces no cargan bien y presentan error al ingresar en ellos 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06E35845" w:rsidR="002712C7" w:rsidRDefault="00704CBD" w:rsidP="00CE2141">
      <w:pPr>
        <w:jc w:val="both"/>
      </w:pPr>
      <w:r>
        <w:t>R//</w:t>
      </w:r>
    </w:p>
    <w:p w14:paraId="5ABDF50E" w14:textId="713C1E42" w:rsidR="00704CBD" w:rsidRDefault="00704CBD" w:rsidP="00CE2141">
      <w:pPr>
        <w:jc w:val="both"/>
      </w:pPr>
      <w:r>
        <w:t>El diseño es muy importante debido a que los colores, las fuentes, las funciones y los efectos de una página son los que causan curiosidad y llaman a los usuarios porque ellos van a querer ver que más ahí de asombroso en la página por la cual están navegando.</w:t>
      </w:r>
    </w:p>
    <w:p w14:paraId="7017B6B0" w14:textId="77777777" w:rsidR="00704CBD" w:rsidRDefault="00704CBD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8D5E" w14:textId="77777777" w:rsidR="00FB3DF1" w:rsidRDefault="00FB3DF1" w:rsidP="00493335">
      <w:pPr>
        <w:spacing w:after="0" w:line="240" w:lineRule="auto"/>
      </w:pPr>
      <w:r>
        <w:separator/>
      </w:r>
    </w:p>
  </w:endnote>
  <w:endnote w:type="continuationSeparator" w:id="0">
    <w:p w14:paraId="010CAD49" w14:textId="77777777" w:rsidR="00FB3DF1" w:rsidRDefault="00FB3DF1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D02D" w14:textId="77777777" w:rsidR="00FB3DF1" w:rsidRDefault="00FB3DF1" w:rsidP="00493335">
      <w:pPr>
        <w:spacing w:after="0" w:line="240" w:lineRule="auto"/>
      </w:pPr>
      <w:r>
        <w:separator/>
      </w:r>
    </w:p>
  </w:footnote>
  <w:footnote w:type="continuationSeparator" w:id="0">
    <w:p w14:paraId="325F9881" w14:textId="77777777" w:rsidR="00FB3DF1" w:rsidRDefault="00FB3DF1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0F6ED5"/>
    <w:rsid w:val="001039CA"/>
    <w:rsid w:val="00122D45"/>
    <w:rsid w:val="001633B3"/>
    <w:rsid w:val="00192690"/>
    <w:rsid w:val="002712C7"/>
    <w:rsid w:val="00273EE4"/>
    <w:rsid w:val="003C4F93"/>
    <w:rsid w:val="00493335"/>
    <w:rsid w:val="004E5627"/>
    <w:rsid w:val="005236B8"/>
    <w:rsid w:val="00542AF2"/>
    <w:rsid w:val="00704CBD"/>
    <w:rsid w:val="00723633"/>
    <w:rsid w:val="00754AAC"/>
    <w:rsid w:val="00866246"/>
    <w:rsid w:val="009314DF"/>
    <w:rsid w:val="00B519D3"/>
    <w:rsid w:val="00BE48BB"/>
    <w:rsid w:val="00C77E93"/>
    <w:rsid w:val="00C873D8"/>
    <w:rsid w:val="00CE2141"/>
    <w:rsid w:val="00D050FC"/>
    <w:rsid w:val="00F258CE"/>
    <w:rsid w:val="00F95E1A"/>
    <w:rsid w:val="00FB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 #10</cp:lastModifiedBy>
  <cp:revision>17</cp:revision>
  <dcterms:created xsi:type="dcterms:W3CDTF">2020-03-31T17:41:00Z</dcterms:created>
  <dcterms:modified xsi:type="dcterms:W3CDTF">2024-06-26T18:48:00Z</dcterms:modified>
</cp:coreProperties>
</file>